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FF4E41" w:rsidRDefault="004914CD" w:rsidP="00F161E2">
      <w:pPr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>＜参考様式</w:t>
      </w:r>
      <w:r w:rsidR="00614ECF"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>７</w:t>
      </w:r>
      <w:r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>＞</w:t>
      </w:r>
    </w:p>
    <w:p w:rsidR="00F161E2" w:rsidRPr="00FF4E41" w:rsidRDefault="00C7153D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>２０</w:t>
      </w:r>
      <w:r w:rsidR="00F161E2"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 xml:space="preserve">　　年　　月　　日</w:t>
      </w:r>
    </w:p>
    <w:p w:rsidR="00F161E2" w:rsidRPr="00FF4E4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</w:p>
    <w:p w:rsidR="00F161E2" w:rsidRPr="00FF4E4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</w:p>
    <w:p w:rsidR="00F161E2" w:rsidRPr="00FF4E4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 xml:space="preserve">　　　　　　　　　　御中</w:t>
      </w:r>
    </w:p>
    <w:p w:rsidR="00F161E2" w:rsidRPr="00FF4E41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  <w:lang w:eastAsia="zh-CN"/>
        </w:rPr>
      </w:pPr>
    </w:p>
    <w:p w:rsidR="00F161E2" w:rsidRPr="00FF4E41" w:rsidRDefault="00F161E2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Cs w:val="20"/>
          <w:lang w:eastAsia="zh-CN"/>
        </w:rPr>
        <w:t>貴氏名　　　　　　　　　　㊞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FF4E41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FF4E41">
        <w:rPr>
          <w:rFonts w:ascii="ＭＳ ゴシック" w:eastAsia="ＭＳ ゴシック" w:hAnsi="ＭＳ ゴシック" w:cs="Times New Roman" w:hint="eastAsia"/>
          <w:sz w:val="36"/>
          <w:lang w:eastAsia="zh-CN"/>
        </w:rPr>
        <w:t>専門家就任承諾書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  <w:lang w:eastAsia="zh-CN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  <w:lang w:eastAsia="zh-CN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  <w:lang w:eastAsia="zh-CN"/>
        </w:rPr>
        <w:t xml:space="preserve">　</w:t>
      </w:r>
      <w:r w:rsidR="00A579C2" w:rsidRPr="00FF4E41">
        <w:rPr>
          <w:rFonts w:ascii="ＭＳ ゴシック" w:eastAsia="ＭＳ ゴシック" w:hAnsi="ＭＳ ゴシック" w:cs="Times New Roman" w:hint="eastAsia"/>
          <w:sz w:val="22"/>
        </w:rPr>
        <w:t>平成３０年度補正ものづくり・商業・サービス生産性向上促進補助金</w:t>
      </w:r>
      <w:r w:rsidRPr="00FF4E41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FF4E41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FF4E4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FF4E4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FF4E4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FF4E4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FF4E41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FF4E4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FF4E41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FF4E4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FF4E41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FF4E4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FF4E4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FF4E41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FF4E41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FF4E41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FF4E41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FF4E41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FF4E41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8417EA" w:rsidRPr="00FF4E41" w:rsidTr="00F161E2">
        <w:trPr>
          <w:jc w:val="center"/>
        </w:trPr>
        <w:tc>
          <w:tcPr>
            <w:tcW w:w="5000" w:type="pct"/>
            <w:vAlign w:val="center"/>
          </w:tcPr>
          <w:p w:rsidR="00F161E2" w:rsidRPr="00FF4E41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A579C2" w:rsidRPr="00FF4E41">
              <w:rPr>
                <w:rFonts w:ascii="ＭＳ ゴシック" w:eastAsia="ＭＳ ゴシック" w:hAnsi="ＭＳ ゴシック" w:cs="Times New Roman" w:hint="eastAsia"/>
                <w:sz w:val="20"/>
              </w:rPr>
              <w:t>平成３０年度補正ものづくり・商業・サービス生産性向上促進補助金</w:t>
            </w:r>
            <w:r w:rsidRPr="00FF4E41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:rsidR="00F161E2" w:rsidRPr="00FF4E41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FF4E41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:rsidR="00F161E2" w:rsidRPr="00FF4E41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:rsidR="00FF2456" w:rsidRPr="00FF4E41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FF4E41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:rsidR="00BF356A" w:rsidRPr="00FF4E41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:rsidR="00F161E2" w:rsidRPr="00FF4E41" w:rsidRDefault="00F161E2" w:rsidP="00CD4BC3">
      <w:pPr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FF4E41" w:rsidSect="00CD4BC3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5E" w:rsidRDefault="00AF4F5E">
      <w:r>
        <w:separator/>
      </w:r>
    </w:p>
  </w:endnote>
  <w:endnote w:type="continuationSeparator" w:id="0">
    <w:p w:rsidR="00AF4F5E" w:rsidRDefault="00AF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D265F9" w:rsidRDefault="00D265F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5E" w:rsidRDefault="00AF4F5E">
      <w:r>
        <w:separator/>
      </w:r>
    </w:p>
  </w:footnote>
  <w:footnote w:type="continuationSeparator" w:id="0">
    <w:p w:rsidR="00AF4F5E" w:rsidRDefault="00AF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858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102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D4BC3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4F438-CBBE-4067-A05B-9CBDEF33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A8A8-54A9-48C4-ADDB-79116E3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久米 舞美</dc:creator>
  <cp:lastModifiedBy>もの補７</cp:lastModifiedBy>
  <cp:revision>2</cp:revision>
  <cp:lastPrinted>2019-06-28T06:57:00Z</cp:lastPrinted>
  <dcterms:created xsi:type="dcterms:W3CDTF">2019-10-23T05:58:00Z</dcterms:created>
  <dcterms:modified xsi:type="dcterms:W3CDTF">2019-10-23T05:58:00Z</dcterms:modified>
</cp:coreProperties>
</file>